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8667" w14:textId="77777777" w:rsidR="00305109" w:rsidRDefault="008174AE" w:rsidP="00121D94">
      <w:r>
        <w:t xml:space="preserve">MOHAMMAD SHAJAHAN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4EA999A0" wp14:editId="5B776D29">
            <wp:simplePos x="0" y="0"/>
            <wp:positionH relativeFrom="column">
              <wp:posOffset>4682864</wp:posOffset>
            </wp:positionH>
            <wp:positionV relativeFrom="paragraph">
              <wp:posOffset>22225</wp:posOffset>
            </wp:positionV>
            <wp:extent cx="1532255" cy="1876298"/>
            <wp:effectExtent l="0" t="0" r="0" b="0"/>
            <wp:wrapSquare wrapText="lef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876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C009D6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-88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ngu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llage, </w:t>
      </w:r>
    </w:p>
    <w:p w14:paraId="7C465092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60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anamalur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ndal</w:t>
      </w:r>
      <w:proofErr w:type="spellEnd"/>
      <w:r>
        <w:rPr>
          <w:color w:val="000000"/>
          <w:sz w:val="28"/>
          <w:szCs w:val="28"/>
        </w:rPr>
        <w:t xml:space="preserve">, </w:t>
      </w:r>
    </w:p>
    <w:p w14:paraId="308DFE94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Krishna District, </w:t>
      </w:r>
    </w:p>
    <w:p w14:paraId="526C5240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h no: +917981547751, </w:t>
      </w:r>
    </w:p>
    <w:p w14:paraId="209C3CF7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in code: 521139, </w:t>
      </w:r>
    </w:p>
    <w:p w14:paraId="24DB8FCC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dhra Pradesh. </w:t>
      </w:r>
    </w:p>
    <w:p w14:paraId="16284434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9" w:line="240" w:lineRule="auto"/>
        <w:ind w:left="729"/>
        <w:rPr>
          <w:color w:val="000000"/>
          <w:sz w:val="36"/>
          <w:szCs w:val="36"/>
        </w:rPr>
      </w:pPr>
      <w:r>
        <w:rPr>
          <w:color w:val="000000"/>
          <w:sz w:val="31"/>
          <w:szCs w:val="31"/>
        </w:rPr>
        <w:t>CAREER OBJECTIVE</w:t>
      </w:r>
      <w:r>
        <w:rPr>
          <w:color w:val="000000"/>
          <w:sz w:val="36"/>
          <w:szCs w:val="36"/>
        </w:rPr>
        <w:t xml:space="preserve">: </w:t>
      </w:r>
    </w:p>
    <w:p w14:paraId="21CD301F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 w:line="309" w:lineRule="auto"/>
        <w:ind w:left="714" w:right="1418" w:hanging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 work in a challenging environment, achieve skills in the respective fields </w:t>
      </w:r>
      <w:proofErr w:type="gramStart"/>
      <w:r>
        <w:rPr>
          <w:color w:val="000000"/>
          <w:sz w:val="28"/>
          <w:szCs w:val="28"/>
        </w:rPr>
        <w:t>&amp;  works</w:t>
      </w:r>
      <w:proofErr w:type="gramEnd"/>
      <w:r>
        <w:rPr>
          <w:color w:val="000000"/>
          <w:sz w:val="28"/>
          <w:szCs w:val="28"/>
        </w:rPr>
        <w:t xml:space="preserve"> for the simultaneous progression of organization and myself. </w:t>
      </w:r>
    </w:p>
    <w:p w14:paraId="57BBD5B3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2" w:line="240" w:lineRule="auto"/>
        <w:ind w:left="704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EDUCATIONAL QUALIFICATION: </w:t>
      </w:r>
    </w:p>
    <w:tbl>
      <w:tblPr>
        <w:tblStyle w:val="a"/>
        <w:tblW w:w="11042" w:type="dxa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"/>
        <w:gridCol w:w="2520"/>
        <w:gridCol w:w="3061"/>
        <w:gridCol w:w="1440"/>
        <w:gridCol w:w="1711"/>
        <w:gridCol w:w="1529"/>
      </w:tblGrid>
      <w:tr w:rsidR="00305109" w14:paraId="5C64B37A" w14:textId="77777777">
        <w:trPr>
          <w:trHeight w:val="871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15F5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.NO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415A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7"/>
              <w:rPr>
                <w:color w:val="000000"/>
              </w:rPr>
            </w:pPr>
            <w:r>
              <w:rPr>
                <w:color w:val="000000"/>
              </w:rPr>
              <w:t>Cours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025F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33"/>
              <w:rPr>
                <w:color w:val="000000"/>
              </w:rPr>
            </w:pPr>
            <w:r>
              <w:rPr>
                <w:color w:val="000000"/>
              </w:rPr>
              <w:t xml:space="preserve">Institution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C6D5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2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Board 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CECA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8" w:right="174" w:firstLine="7"/>
              <w:rPr>
                <w:color w:val="000000"/>
              </w:rPr>
            </w:pPr>
            <w:r>
              <w:rPr>
                <w:color w:val="000000"/>
              </w:rPr>
              <w:t xml:space="preserve">Duration </w:t>
            </w:r>
            <w:proofErr w:type="gramStart"/>
            <w:r>
              <w:rPr>
                <w:color w:val="000000"/>
              </w:rPr>
              <w:t>Of  Study</w:t>
            </w:r>
            <w:proofErr w:type="gramEnd"/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0D7F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color w:val="000000"/>
              </w:rPr>
            </w:pPr>
            <w:r>
              <w:rPr>
                <w:color w:val="000000"/>
              </w:rPr>
              <w:t>Percentage</w:t>
            </w:r>
          </w:p>
        </w:tc>
      </w:tr>
      <w:tr w:rsidR="00305109" w14:paraId="6342A034" w14:textId="77777777">
        <w:trPr>
          <w:trHeight w:val="825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3034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0F6A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color w:val="000000"/>
              </w:rPr>
            </w:pPr>
            <w:r>
              <w:rPr>
                <w:color w:val="000000"/>
              </w:rPr>
              <w:t xml:space="preserve">B-TECH </w:t>
            </w:r>
          </w:p>
          <w:p w14:paraId="67C004C9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8" w:lineRule="auto"/>
              <w:ind w:left="132" w:right="117" w:firstLine="1"/>
              <w:rPr>
                <w:color w:val="000000"/>
              </w:rPr>
            </w:pPr>
            <w:r>
              <w:rPr>
                <w:color w:val="000000"/>
              </w:rPr>
              <w:t xml:space="preserve">Mechanical Engineer </w:t>
            </w:r>
            <w:proofErr w:type="spellStart"/>
            <w:r>
              <w:rPr>
                <w:color w:val="000000"/>
              </w:rPr>
              <w:t>ing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8476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7" w:right="10" w:firstLin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mra</w:t>
            </w:r>
            <w:proofErr w:type="spellEnd"/>
            <w:r>
              <w:rPr>
                <w:color w:val="000000"/>
              </w:rPr>
              <w:t xml:space="preserve"> Institute </w:t>
            </w:r>
            <w:proofErr w:type="gramStart"/>
            <w:r>
              <w:rPr>
                <w:color w:val="000000"/>
              </w:rPr>
              <w:t>Of</w:t>
            </w:r>
            <w:proofErr w:type="gramEnd"/>
            <w:r>
              <w:rPr>
                <w:color w:val="000000"/>
              </w:rPr>
              <w:t xml:space="preserve"> Engineer </w:t>
            </w:r>
            <w:proofErr w:type="spellStart"/>
            <w:r>
              <w:rPr>
                <w:color w:val="000000"/>
              </w:rPr>
              <w:t>ing</w:t>
            </w:r>
            <w:proofErr w:type="spellEnd"/>
            <w:r>
              <w:rPr>
                <w:color w:val="000000"/>
              </w:rPr>
              <w:t xml:space="preserve"> And Technology </w:t>
            </w:r>
          </w:p>
          <w:p w14:paraId="12DA7CDC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pud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4BD2A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ntuk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EBC4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3"/>
              <w:rPr>
                <w:color w:val="000000"/>
              </w:rPr>
            </w:pPr>
            <w:r>
              <w:rPr>
                <w:color w:val="000000"/>
              </w:rPr>
              <w:t xml:space="preserve">2015-2019 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B38B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</w:rPr>
            </w:pPr>
            <w:r>
              <w:rPr>
                <w:color w:val="000000"/>
              </w:rPr>
              <w:t>60.22%</w:t>
            </w:r>
          </w:p>
        </w:tc>
      </w:tr>
      <w:tr w:rsidR="00305109" w14:paraId="326EB19A" w14:textId="77777777">
        <w:trPr>
          <w:trHeight w:val="1031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DA63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C63C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termediate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D1A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4"/>
              <w:rPr>
                <w:color w:val="000000"/>
              </w:rPr>
            </w:pPr>
            <w:r>
              <w:rPr>
                <w:color w:val="000000"/>
              </w:rPr>
              <w:t xml:space="preserve">Satya Sai </w:t>
            </w:r>
          </w:p>
          <w:p w14:paraId="1952B5DB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16"/>
              <w:rPr>
                <w:color w:val="000000"/>
              </w:rPr>
            </w:pPr>
            <w:r>
              <w:rPr>
                <w:color w:val="000000"/>
              </w:rPr>
              <w:t>Junior And Degree Colleg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4A02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37" w:right="63" w:firstLine="46"/>
              <w:rPr>
                <w:color w:val="000000"/>
              </w:rPr>
            </w:pPr>
            <w:r>
              <w:rPr>
                <w:color w:val="000000"/>
              </w:rPr>
              <w:t xml:space="preserve">Board </w:t>
            </w:r>
            <w:proofErr w:type="gramStart"/>
            <w:r>
              <w:rPr>
                <w:color w:val="000000"/>
              </w:rPr>
              <w:t xml:space="preserve">Of  </w:t>
            </w:r>
            <w:proofErr w:type="spellStart"/>
            <w:r>
              <w:rPr>
                <w:color w:val="000000"/>
              </w:rPr>
              <w:t>Intermed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14:paraId="397EF216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0" w:lineRule="auto"/>
              <w:ind w:left="120" w:right="135" w:firstLine="4"/>
              <w:rPr>
                <w:color w:val="000000"/>
              </w:rPr>
            </w:pPr>
            <w:r>
              <w:rPr>
                <w:color w:val="000000"/>
              </w:rPr>
              <w:t xml:space="preserve">ate </w:t>
            </w:r>
            <w:proofErr w:type="spellStart"/>
            <w:r>
              <w:rPr>
                <w:color w:val="000000"/>
              </w:rPr>
              <w:t>Edu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o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In</w:t>
            </w:r>
            <w:proofErr w:type="gramEnd"/>
            <w:r>
              <w:rPr>
                <w:color w:val="000000"/>
              </w:rPr>
              <w:t xml:space="preserve"> AP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1B25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</w:rPr>
            </w:pPr>
            <w:r>
              <w:rPr>
                <w:color w:val="000000"/>
              </w:rPr>
              <w:t xml:space="preserve">2013-2015 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3C86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</w:tr>
      <w:tr w:rsidR="00305109" w14:paraId="53CB2377" w14:textId="77777777">
        <w:trPr>
          <w:trHeight w:val="674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4160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F750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9"/>
              <w:rPr>
                <w:color w:val="000000"/>
              </w:rPr>
            </w:pPr>
            <w:r>
              <w:rPr>
                <w:color w:val="000000"/>
              </w:rPr>
              <w:t xml:space="preserve">SSC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8012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</w:rPr>
            </w:pPr>
            <w:r>
              <w:rPr>
                <w:color w:val="000000"/>
              </w:rPr>
              <w:t xml:space="preserve">Z.P.H SCHOOL </w:t>
            </w:r>
            <w:proofErr w:type="spellStart"/>
            <w:r>
              <w:rPr>
                <w:color w:val="000000"/>
              </w:rPr>
              <w:t>Ganguru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FB5E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</w:rPr>
            </w:pPr>
            <w:r>
              <w:rPr>
                <w:color w:val="000000"/>
              </w:rPr>
              <w:t xml:space="preserve">SSC 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3444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</w:rPr>
            </w:pPr>
            <w:r>
              <w:rPr>
                <w:color w:val="000000"/>
              </w:rPr>
              <w:t xml:space="preserve">2013 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FCDB" w14:textId="77777777" w:rsidR="00305109" w:rsidRDefault="0081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</w:tr>
    </w:tbl>
    <w:p w14:paraId="331C7821" w14:textId="77777777" w:rsidR="00305109" w:rsidRDefault="003051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39530B" w14:textId="77777777" w:rsidR="00305109" w:rsidRDefault="003051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33AAA8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6"/>
        <w:rPr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TECHNICAL SKILLS</w:t>
      </w:r>
      <w:r>
        <w:rPr>
          <w:b/>
          <w:color w:val="000000"/>
          <w:sz w:val="31"/>
          <w:szCs w:val="31"/>
        </w:rPr>
        <w:t xml:space="preserve">: </w:t>
      </w:r>
    </w:p>
    <w:p w14:paraId="2D3527E5" w14:textId="05DF890F" w:rsidR="00121D94" w:rsidRDefault="008174AE" w:rsidP="00121D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312" w:lineRule="auto"/>
        <w:ind w:left="983" w:right="1610" w:firstLine="3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31"/>
          <w:szCs w:val="31"/>
        </w:rPr>
        <w:t xml:space="preserve">➢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Ms Office (Microsoft word, Microsoft excel, Microsoft power point</w:t>
      </w:r>
      <w:r>
        <w:rPr>
          <w:b/>
          <w:color w:val="000000"/>
          <w:sz w:val="31"/>
          <w:szCs w:val="31"/>
        </w:rPr>
        <w:t xml:space="preserve">)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 w:rsidR="00A336FF" w:rsidRPr="00D36DD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AWS, Git, </w:t>
      </w:r>
      <w:r w:rsidR="00121D94">
        <w:rPr>
          <w:rFonts w:ascii="Times New Roman" w:eastAsia="Times New Roman" w:hAnsi="Times New Roman" w:cs="Times New Roman"/>
          <w:color w:val="000000"/>
          <w:sz w:val="31"/>
          <w:szCs w:val="31"/>
        </w:rPr>
        <w:t>Jenkins,</w:t>
      </w:r>
      <w:r w:rsidR="00DE1EE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Maven, Docker</w:t>
      </w:r>
    </w:p>
    <w:p w14:paraId="6AB345CF" w14:textId="4482D964" w:rsidR="00DE1EE2" w:rsidRPr="00121D94" w:rsidRDefault="00121D94" w:rsidP="00DE1E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312" w:lineRule="auto"/>
        <w:ind w:left="668" w:right="1610" w:firstLine="318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Cloud services: Ec2,</w:t>
      </w:r>
      <w:r w:rsidR="00DE1EE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I am user, VPC, Load Balancer.</w:t>
      </w:r>
    </w:p>
    <w:p w14:paraId="003FA153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68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SOFT SKILLS: </w:t>
      </w:r>
    </w:p>
    <w:p w14:paraId="241CA81F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76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Communication </w:t>
      </w:r>
    </w:p>
    <w:p w14:paraId="7A6A853A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76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Adaptability </w:t>
      </w:r>
    </w:p>
    <w:p w14:paraId="6385F3BC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76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Work Ethics </w:t>
      </w:r>
    </w:p>
    <w:p w14:paraId="24E46245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EXTRA-CURRICULAR ACTIVITIES: </w:t>
      </w:r>
    </w:p>
    <w:p w14:paraId="689AA4EA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97"/>
        <w:rPr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lastRenderedPageBreak/>
        <w:t xml:space="preserve">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on in Entrepreneurship Program and emerging technologies</w:t>
      </w:r>
      <w:r>
        <w:rPr>
          <w:color w:val="000000"/>
          <w:sz w:val="28"/>
          <w:szCs w:val="28"/>
        </w:rPr>
        <w:t xml:space="preserve">. </w:t>
      </w:r>
    </w:p>
    <w:p w14:paraId="0FB59986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660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PROJECT: </w:t>
      </w:r>
    </w:p>
    <w:p w14:paraId="44CF6E77" w14:textId="4A446A3C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959" w:right="18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JECT TITLE: Table Saw </w:t>
      </w:r>
    </w:p>
    <w:p w14:paraId="303CCA98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PERSONAL PROFILE: </w:t>
      </w:r>
    </w:p>
    <w:p w14:paraId="2734F26D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959"/>
        <w:rPr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r>
        <w:rPr>
          <w:color w:val="000000"/>
          <w:sz w:val="31"/>
          <w:szCs w:val="31"/>
        </w:rPr>
        <w:t xml:space="preserve">: </w:t>
      </w:r>
      <w:r>
        <w:rPr>
          <w:color w:val="000000"/>
          <w:sz w:val="28"/>
          <w:szCs w:val="28"/>
        </w:rPr>
        <w:t xml:space="preserve">Mohammad Shajahan </w:t>
      </w:r>
    </w:p>
    <w:p w14:paraId="354504D5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9"/>
        <w:rPr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THER NAME</w:t>
      </w:r>
      <w:r>
        <w:rPr>
          <w:color w:val="000000"/>
          <w:sz w:val="31"/>
          <w:szCs w:val="31"/>
        </w:rPr>
        <w:t xml:space="preserve">: </w:t>
      </w:r>
      <w:r>
        <w:rPr>
          <w:color w:val="000000"/>
          <w:sz w:val="28"/>
          <w:szCs w:val="28"/>
        </w:rPr>
        <w:t xml:space="preserve">Mohammad </w:t>
      </w:r>
      <w:proofErr w:type="spellStart"/>
      <w:r>
        <w:rPr>
          <w:color w:val="000000"/>
          <w:sz w:val="28"/>
          <w:szCs w:val="28"/>
        </w:rPr>
        <w:t>Abuzar</w:t>
      </w:r>
      <w:proofErr w:type="spellEnd"/>
      <w:r>
        <w:rPr>
          <w:color w:val="000000"/>
          <w:sz w:val="28"/>
          <w:szCs w:val="28"/>
        </w:rPr>
        <w:t xml:space="preserve">  </w:t>
      </w:r>
    </w:p>
    <w:p w14:paraId="33D732ED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9"/>
        <w:rPr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THER NAME</w:t>
      </w:r>
      <w:r>
        <w:rPr>
          <w:color w:val="000000"/>
          <w:sz w:val="31"/>
          <w:szCs w:val="31"/>
        </w:rPr>
        <w:t xml:space="preserve">: </w:t>
      </w:r>
      <w:proofErr w:type="gramStart"/>
      <w:r>
        <w:rPr>
          <w:color w:val="000000"/>
          <w:sz w:val="28"/>
          <w:szCs w:val="28"/>
        </w:rPr>
        <w:t>Md .</w:t>
      </w:r>
      <w:proofErr w:type="spellStart"/>
      <w:r>
        <w:rPr>
          <w:color w:val="000000"/>
          <w:sz w:val="28"/>
          <w:szCs w:val="28"/>
        </w:rPr>
        <w:t>Nasimunnisa</w:t>
      </w:r>
      <w:proofErr w:type="spellEnd"/>
      <w:proofErr w:type="gramEnd"/>
      <w:r>
        <w:rPr>
          <w:color w:val="000000"/>
          <w:sz w:val="28"/>
          <w:szCs w:val="28"/>
        </w:rPr>
        <w:t xml:space="preserve">  </w:t>
      </w:r>
    </w:p>
    <w:p w14:paraId="61C975E1" w14:textId="77777777" w:rsidR="00305109" w:rsidRPr="00D36DDA" w:rsidRDefault="008174AE" w:rsidP="00D36D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 OF BIRTH</w:t>
      </w:r>
      <w:r w:rsidRPr="00D36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06/03/1997 </w:t>
      </w:r>
    </w:p>
    <w:p w14:paraId="08BC1308" w14:textId="77777777" w:rsidR="00305109" w:rsidRPr="00D36DDA" w:rsidRDefault="008174AE" w:rsidP="00D36D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DDA">
        <w:rPr>
          <w:rFonts w:ascii="Segoe UI Symbol" w:eastAsia="Times New Roman" w:hAnsi="Segoe UI Symbol" w:cs="Segoe UI Symbol"/>
          <w:color w:val="000000"/>
          <w:sz w:val="28"/>
          <w:szCs w:val="28"/>
        </w:rPr>
        <w:t>➢</w:t>
      </w:r>
      <w:r w:rsidRPr="00D36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NDER</w:t>
      </w:r>
      <w:r w:rsidRPr="00D36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Male </w:t>
      </w:r>
    </w:p>
    <w:p w14:paraId="3232C8AA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9"/>
        <w:rPr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OBBIES: </w:t>
      </w:r>
      <w:r>
        <w:rPr>
          <w:color w:val="000000"/>
          <w:sz w:val="28"/>
          <w:szCs w:val="28"/>
        </w:rPr>
        <w:t xml:space="preserve">Reading Novels, books </w:t>
      </w:r>
    </w:p>
    <w:p w14:paraId="6148E26B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959"/>
        <w:rPr>
          <w:color w:val="000000"/>
          <w:sz w:val="28"/>
          <w:szCs w:val="28"/>
        </w:rPr>
      </w:pPr>
      <w:r w:rsidRPr="00D36DDA">
        <w:rPr>
          <w:rFonts w:ascii="Segoe UI Symbol" w:eastAsia="Times New Roman" w:hAnsi="Segoe UI Symbol" w:cs="Segoe UI Symbol"/>
          <w:color w:val="000000"/>
          <w:sz w:val="28"/>
          <w:szCs w:val="28"/>
        </w:rPr>
        <w:t>➢</w:t>
      </w:r>
      <w:r w:rsidRPr="00D36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UAGES KNOWN</w:t>
      </w:r>
      <w:r w:rsidRPr="00D36DDA">
        <w:rPr>
          <w:rFonts w:ascii="Times New Roman" w:eastAsia="Times New Roman" w:hAnsi="Times New Roman" w:cs="Times New Roman"/>
          <w:color w:val="000000"/>
          <w:sz w:val="28"/>
          <w:szCs w:val="28"/>
        </w:rPr>
        <w:t>: English, Hindi and Telugu</w:t>
      </w:r>
      <w:r>
        <w:rPr>
          <w:color w:val="000000"/>
          <w:sz w:val="28"/>
          <w:szCs w:val="28"/>
        </w:rPr>
        <w:t xml:space="preserve">. </w:t>
      </w:r>
    </w:p>
    <w:p w14:paraId="442319B5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7" w:line="240" w:lineRule="auto"/>
        <w:ind w:left="6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CLARATION </w:t>
      </w:r>
    </w:p>
    <w:p w14:paraId="119E11BE" w14:textId="77777777" w:rsidR="00305109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7" w:lineRule="auto"/>
        <w:ind w:left="688" w:right="1240" w:firstLine="1407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I hereby declare that the above provided information is </w:t>
      </w:r>
      <w:proofErr w:type="gramStart"/>
      <w:r>
        <w:rPr>
          <w:color w:val="000000"/>
          <w:sz w:val="31"/>
          <w:szCs w:val="31"/>
        </w:rPr>
        <w:t>true  and</w:t>
      </w:r>
      <w:proofErr w:type="gramEnd"/>
      <w:r>
        <w:rPr>
          <w:color w:val="000000"/>
          <w:sz w:val="31"/>
          <w:szCs w:val="31"/>
        </w:rPr>
        <w:t xml:space="preserve"> correct to the best of my knowledge. </w:t>
      </w:r>
    </w:p>
    <w:p w14:paraId="181A1256" w14:textId="3D7985B2" w:rsidR="00A336FF" w:rsidRDefault="00817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29" w:lineRule="auto"/>
        <w:ind w:left="681" w:right="1679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DATE: </w:t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  <w:t>SIGNATURE</w:t>
      </w:r>
    </w:p>
    <w:p w14:paraId="6CA44AD5" w14:textId="6C500A23" w:rsidR="00A336FF" w:rsidRDefault="008174AE" w:rsidP="00A336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29" w:lineRule="auto"/>
        <w:ind w:right="1679" w:firstLine="6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PLACE:</w:t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Vijayawada</w:t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  <w:r w:rsidR="00A3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d Shajahan</w:t>
      </w:r>
    </w:p>
    <w:p w14:paraId="5D7F1637" w14:textId="75D7B839" w:rsidR="00A336FF" w:rsidRDefault="00A336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29" w:lineRule="auto"/>
        <w:ind w:left="681" w:right="167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sectPr w:rsidR="00A336FF">
      <w:pgSz w:w="11900" w:h="16820"/>
      <w:pgMar w:top="876" w:right="148" w:bottom="0" w:left="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09"/>
    <w:rsid w:val="00121D94"/>
    <w:rsid w:val="00305109"/>
    <w:rsid w:val="008174AE"/>
    <w:rsid w:val="00A336FF"/>
    <w:rsid w:val="00D36DDA"/>
    <w:rsid w:val="00D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7BB0"/>
  <w15:docId w15:val="{6C727632-4A88-471D-90E9-2EFF32A7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12F0-42F1-4506-B1B6-C329534D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ahan mommed</dc:creator>
  <cp:lastModifiedBy>shajahan mommed</cp:lastModifiedBy>
  <cp:revision>4</cp:revision>
  <dcterms:created xsi:type="dcterms:W3CDTF">2021-12-02T08:12:00Z</dcterms:created>
  <dcterms:modified xsi:type="dcterms:W3CDTF">2021-12-02T11:17:00Z</dcterms:modified>
</cp:coreProperties>
</file>